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6078A6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 201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rutović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D21936" w:rsidRDefault="00D21936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ević Nad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Enis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mović Mi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c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FD4939" w:rsidTr="00BC140F">
        <w:tc>
          <w:tcPr>
            <w:tcW w:w="995" w:type="dxa"/>
          </w:tcPr>
          <w:p w:rsidR="00FD4939" w:rsidRPr="00BC140F" w:rsidRDefault="00FD4939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FD4939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anović Luka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udjerović Gavr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A3655F" w:rsidTr="00A3655F">
        <w:tc>
          <w:tcPr>
            <w:tcW w:w="995" w:type="dxa"/>
          </w:tcPr>
          <w:p w:rsidR="00A3655F" w:rsidRPr="00BC140F" w:rsidRDefault="00A3655F" w:rsidP="009F4433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borija Jovo</w:t>
            </w:r>
          </w:p>
        </w:tc>
        <w:tc>
          <w:tcPr>
            <w:tcW w:w="2932" w:type="dxa"/>
          </w:tcPr>
          <w:p w:rsidR="00A3655F" w:rsidRDefault="00A3655F" w:rsidP="009F443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256B2"/>
    <w:rsid w:val="000504C6"/>
    <w:rsid w:val="00053100"/>
    <w:rsid w:val="000A5FB8"/>
    <w:rsid w:val="001E5C24"/>
    <w:rsid w:val="002512F0"/>
    <w:rsid w:val="003E4636"/>
    <w:rsid w:val="004213F7"/>
    <w:rsid w:val="005B58B7"/>
    <w:rsid w:val="005D262E"/>
    <w:rsid w:val="005F5AB9"/>
    <w:rsid w:val="00605D87"/>
    <w:rsid w:val="006078A6"/>
    <w:rsid w:val="006373A2"/>
    <w:rsid w:val="006A09B4"/>
    <w:rsid w:val="006C278E"/>
    <w:rsid w:val="006D63A0"/>
    <w:rsid w:val="00750AFD"/>
    <w:rsid w:val="007E58A0"/>
    <w:rsid w:val="008A08EA"/>
    <w:rsid w:val="008E1A48"/>
    <w:rsid w:val="009B2C41"/>
    <w:rsid w:val="009C1DB2"/>
    <w:rsid w:val="00A30E66"/>
    <w:rsid w:val="00A3655F"/>
    <w:rsid w:val="00BC140F"/>
    <w:rsid w:val="00C25B05"/>
    <w:rsid w:val="00CB5C38"/>
    <w:rsid w:val="00CE7066"/>
    <w:rsid w:val="00D21936"/>
    <w:rsid w:val="00DE6319"/>
    <w:rsid w:val="00DF1D64"/>
    <w:rsid w:val="00F052EF"/>
    <w:rsid w:val="00F7247B"/>
    <w:rsid w:val="00F8268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21</cp:revision>
  <cp:lastPrinted>2013-04-29T08:45:00Z</cp:lastPrinted>
  <dcterms:created xsi:type="dcterms:W3CDTF">2013-04-26T09:07:00Z</dcterms:created>
  <dcterms:modified xsi:type="dcterms:W3CDTF">2014-02-07T09:10:00Z</dcterms:modified>
</cp:coreProperties>
</file>